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E314B" w14:textId="77777777" w:rsidR="00300C2B" w:rsidRDefault="00300C2B" w:rsidP="00300C2B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17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FTAR GAMBAR</w:t>
      </w:r>
    </w:p>
    <w:p w14:paraId="3605E25D" w14:textId="77777777" w:rsidR="00300C2B" w:rsidRPr="00A360DF" w:rsidRDefault="00300C2B" w:rsidP="00300C2B"/>
    <w:p w14:paraId="1AC9EBA5" w14:textId="77777777" w:rsidR="00300C2B" w:rsidRDefault="00300C2B" w:rsidP="00300C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3.1 </w:t>
      </w:r>
      <w:r w:rsidRPr="00A360DF">
        <w:rPr>
          <w:rFonts w:ascii="Times New Roman" w:eastAsia="Times New Roman" w:hAnsi="Times New Roman" w:cs="Times New Roman"/>
          <w:sz w:val="24"/>
          <w:szCs w:val="24"/>
        </w:rPr>
        <w:t>Porter’s Five Forces Model (Model Lima Kekuatan Porter)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21</w:t>
      </w:r>
    </w:p>
    <w:p w14:paraId="4F61D4F5" w14:textId="69F37553" w:rsidR="00300C2B" w:rsidRDefault="00300C2B" w:rsidP="00300C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.1 Logo “Sehat Sempurna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..................................................................</w:t>
      </w:r>
      <w:r w:rsid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</w:rPr>
        <w:t>.40</w:t>
      </w:r>
    </w:p>
    <w:p w14:paraId="7733A7CC" w14:textId="4E99157A" w:rsidR="00300C2B" w:rsidRPr="00857E68" w:rsidRDefault="00300C2B" w:rsidP="00300C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5.1 </w:t>
      </w:r>
      <w:r w:rsidRPr="0092756C">
        <w:rPr>
          <w:rFonts w:ascii="Times New Roman" w:eastAsia="Times New Roman" w:hAnsi="Times New Roman" w:cs="Times New Roman"/>
          <w:sz w:val="24"/>
          <w:szCs w:val="24"/>
        </w:rPr>
        <w:t xml:space="preserve">Alur Proses Pembelian Produk Makanan “Sehat Sempurna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92756C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</w:t>
      </w:r>
      <w:r w:rsid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 w:rsidR="00857E6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857E68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13B9336D" w14:textId="7EFA3B9F" w:rsidR="00300C2B" w:rsidRPr="00857E68" w:rsidRDefault="00300C2B" w:rsidP="00300C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5.2 Denah Lokasi “Sehat Sempurna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.....................................................</w:t>
      </w:r>
      <w:r w:rsid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 w:rsidR="00857E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57E6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14:paraId="42F688E1" w14:textId="64775956" w:rsidR="00300C2B" w:rsidRDefault="00300C2B" w:rsidP="00300C2B">
      <w:pPr>
        <w:spacing w:after="200" w:line="48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5.3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Alur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Produk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Sehat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Sempurna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……………………………………</w:t>
      </w:r>
      <w:r w:rsidR="00155617">
        <w:rPr>
          <w:rFonts w:ascii="Times New Roman" w:eastAsia="MS Mincho" w:hAnsi="Times New Roman" w:cs="Times New Roman"/>
          <w:sz w:val="24"/>
          <w:szCs w:val="24"/>
          <w:lang w:val="en-US"/>
        </w:rPr>
        <w:t>…</w:t>
      </w:r>
      <w:r w:rsidR="00857E68">
        <w:rPr>
          <w:rFonts w:ascii="Times New Roman" w:eastAsia="MS Mincho" w:hAnsi="Times New Roman" w:cs="Times New Roman"/>
          <w:sz w:val="24"/>
          <w:szCs w:val="24"/>
          <w:lang w:val="en-US"/>
        </w:rPr>
        <w:t>63</w:t>
      </w:r>
    </w:p>
    <w:p w14:paraId="06EE06FE" w14:textId="1E2B579E" w:rsidR="00300C2B" w:rsidRDefault="00300C2B" w:rsidP="00300C2B">
      <w:pPr>
        <w:spacing w:after="200" w:line="48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5.4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Al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Baku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………………………………</w:t>
      </w:r>
      <w:r w:rsidR="00857E68">
        <w:rPr>
          <w:rFonts w:ascii="Times New Roman" w:eastAsia="MS Mincho" w:hAnsi="Times New Roman" w:cs="Times New Roman"/>
          <w:sz w:val="24"/>
          <w:szCs w:val="24"/>
          <w:lang w:val="en-US"/>
        </w:rPr>
        <w:t>66</w:t>
      </w:r>
    </w:p>
    <w:p w14:paraId="748EFD49" w14:textId="593E0709" w:rsidR="00300C2B" w:rsidRDefault="00300C2B" w:rsidP="00300C2B">
      <w:pPr>
        <w:spacing w:after="200" w:line="48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5.5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Alur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Pembelian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Bahan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Baku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Langsung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Tempat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/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Toko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Pemasok</w:t>
      </w:r>
      <w:proofErr w:type="spellEnd"/>
      <w:r w:rsidR="00857E6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…………67</w:t>
      </w:r>
    </w:p>
    <w:p w14:paraId="2C97D082" w14:textId="63A6AE88" w:rsidR="00300C2B" w:rsidRDefault="00300C2B" w:rsidP="00300C2B">
      <w:pPr>
        <w:spacing w:after="200" w:line="48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5.6</w:t>
      </w:r>
      <w:r w:rsidRPr="003A3B80">
        <w:rPr>
          <w:rFonts w:ascii="Times New Roman" w:eastAsia="MS Mincho" w:hAnsi="Times New Roman" w:cs="Times New Roman"/>
          <w:i/>
          <w:sz w:val="24"/>
          <w:szCs w:val="24"/>
          <w:lang w:val="en-US"/>
        </w:rPr>
        <w:t xml:space="preserve"> Layout</w:t>
      </w:r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Bangunan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Tempat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Usaha “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Sehat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Sempurna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……………...</w:t>
      </w:r>
      <w:r w:rsidR="00155617">
        <w:rPr>
          <w:rFonts w:ascii="Times New Roman" w:eastAsia="MS Mincho" w:hAnsi="Times New Roman" w:cs="Times New Roman"/>
          <w:sz w:val="24"/>
          <w:szCs w:val="24"/>
          <w:lang w:val="en-US"/>
        </w:rPr>
        <w:t>.....</w:t>
      </w:r>
      <w:r w:rsidR="00857E68">
        <w:rPr>
          <w:rFonts w:ascii="Times New Roman" w:eastAsia="MS Mincho" w:hAnsi="Times New Roman" w:cs="Times New Roman"/>
          <w:sz w:val="24"/>
          <w:szCs w:val="24"/>
          <w:lang w:val="en-US"/>
        </w:rPr>
        <w:t>69</w:t>
      </w:r>
    </w:p>
    <w:p w14:paraId="5726CFC9" w14:textId="0775901E" w:rsidR="00300C2B" w:rsidRPr="00B248D7" w:rsidRDefault="00300C2B" w:rsidP="00300C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6.1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Struktur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Organisasi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Sehat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Sempurna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B248D7">
        <w:rPr>
          <w:rFonts w:ascii="Times New Roman" w:eastAsia="MS Mincho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…………………………</w:t>
      </w:r>
      <w:r w:rsidR="00155617">
        <w:rPr>
          <w:rFonts w:ascii="Times New Roman" w:eastAsia="MS Mincho" w:hAnsi="Times New Roman" w:cs="Times New Roman"/>
          <w:sz w:val="24"/>
          <w:szCs w:val="24"/>
          <w:lang w:val="en-US"/>
        </w:rPr>
        <w:t>….</w:t>
      </w:r>
      <w:r w:rsidR="00857E68">
        <w:rPr>
          <w:rFonts w:ascii="Times New Roman" w:eastAsia="MS Mincho" w:hAnsi="Times New Roman" w:cs="Times New Roman"/>
          <w:sz w:val="24"/>
          <w:szCs w:val="24"/>
          <w:lang w:val="en-US"/>
        </w:rPr>
        <w:t>…79</w:t>
      </w:r>
    </w:p>
    <w:p w14:paraId="06FE3394" w14:textId="77777777" w:rsidR="00300C2B" w:rsidRDefault="00300C2B" w:rsidP="00300C2B">
      <w:pPr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D7B45" w14:textId="77777777" w:rsidR="00300C2B" w:rsidRDefault="00300C2B" w:rsidP="00300C2B">
      <w:pPr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F0358" w14:textId="77777777" w:rsidR="00300C2B" w:rsidRPr="00A360DF" w:rsidRDefault="00300C2B" w:rsidP="00300C2B">
      <w:pPr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03BC8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24850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8D0B0A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D60A3" w14:textId="77777777" w:rsidR="00300C2B" w:rsidRDefault="00300C2B" w:rsidP="00300C2B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6C68C" w14:textId="77777777" w:rsidR="008D4B1A" w:rsidRPr="002567F0" w:rsidRDefault="008D4B1A" w:rsidP="00A55F23">
      <w:pPr>
        <w:pStyle w:val="Heading1"/>
        <w:spacing w:line="72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8D4B1A" w:rsidRPr="002567F0" w:rsidSect="00D52EE9">
      <w:footerReference w:type="even" r:id="rId9"/>
      <w:footerReference w:type="default" r:id="rId10"/>
      <w:pgSz w:w="11900" w:h="16840"/>
      <w:pgMar w:top="141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2862" w14:textId="77777777" w:rsidR="004203FA" w:rsidRDefault="004203FA" w:rsidP="00D52EE9">
      <w:pPr>
        <w:spacing w:after="0" w:line="240" w:lineRule="auto"/>
      </w:pPr>
      <w:r>
        <w:separator/>
      </w:r>
    </w:p>
  </w:endnote>
  <w:endnote w:type="continuationSeparator" w:id="0">
    <w:p w14:paraId="7E84393F" w14:textId="77777777" w:rsidR="004203FA" w:rsidRDefault="004203FA" w:rsidP="00D5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EFEB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1D7C6" w14:textId="77777777" w:rsidR="00A8674E" w:rsidRDefault="00A86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EF6C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F23">
      <w:rPr>
        <w:rStyle w:val="PageNumber"/>
        <w:noProof/>
      </w:rPr>
      <w:t>i</w:t>
    </w:r>
    <w:r>
      <w:rPr>
        <w:rStyle w:val="PageNumber"/>
      </w:rPr>
      <w:fldChar w:fldCharType="end"/>
    </w:r>
  </w:p>
  <w:p w14:paraId="2706DEFF" w14:textId="77777777" w:rsidR="00A8674E" w:rsidRDefault="00A8674E">
    <w:pPr>
      <w:pStyle w:val="Footer"/>
      <w:jc w:val="right"/>
    </w:pPr>
  </w:p>
  <w:p w14:paraId="4DA5B188" w14:textId="77777777" w:rsidR="00A8674E" w:rsidRDefault="00A86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512E" w14:textId="77777777" w:rsidR="004203FA" w:rsidRDefault="004203FA" w:rsidP="00D52EE9">
      <w:pPr>
        <w:spacing w:after="0" w:line="240" w:lineRule="auto"/>
      </w:pPr>
      <w:r>
        <w:separator/>
      </w:r>
    </w:p>
  </w:footnote>
  <w:footnote w:type="continuationSeparator" w:id="0">
    <w:p w14:paraId="7B11CAE8" w14:textId="77777777" w:rsidR="004203FA" w:rsidRDefault="004203FA" w:rsidP="00D5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433"/>
    <w:multiLevelType w:val="hybridMultilevel"/>
    <w:tmpl w:val="C3CCD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19C"/>
    <w:multiLevelType w:val="hybridMultilevel"/>
    <w:tmpl w:val="875C5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748F"/>
    <w:multiLevelType w:val="hybridMultilevel"/>
    <w:tmpl w:val="C6A2C63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804C99A">
      <w:start w:val="1"/>
      <w:numFmt w:val="lowerLetter"/>
      <w:lvlText w:val="%2."/>
      <w:lvlJc w:val="left"/>
      <w:pPr>
        <w:ind w:left="1495" w:hanging="360"/>
      </w:pPr>
    </w:lvl>
    <w:lvl w:ilvl="2" w:tplc="942A8502">
      <w:start w:val="1"/>
      <w:numFmt w:val="decimal"/>
      <w:lvlText w:val="%3)"/>
      <w:lvlJc w:val="left"/>
      <w:pPr>
        <w:ind w:left="2340" w:hanging="360"/>
      </w:pPr>
      <w:rPr>
        <w:i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3B2"/>
    <w:multiLevelType w:val="hybridMultilevel"/>
    <w:tmpl w:val="FCDE7B1C"/>
    <w:lvl w:ilvl="0" w:tplc="D7206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4C416F"/>
    <w:multiLevelType w:val="hybridMultilevel"/>
    <w:tmpl w:val="F6B89422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8D1D45"/>
    <w:multiLevelType w:val="multilevel"/>
    <w:tmpl w:val="0F2A1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A240B3A"/>
    <w:multiLevelType w:val="hybridMultilevel"/>
    <w:tmpl w:val="E90ACC4C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4B7"/>
    <w:multiLevelType w:val="hybridMultilevel"/>
    <w:tmpl w:val="0DE8F93C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1101C2E"/>
    <w:multiLevelType w:val="hybridMultilevel"/>
    <w:tmpl w:val="A3684C3C"/>
    <w:lvl w:ilvl="0" w:tplc="8D244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C3A74A5"/>
    <w:multiLevelType w:val="multilevel"/>
    <w:tmpl w:val="E79868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2BC0EF6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634F"/>
    <w:multiLevelType w:val="hybridMultilevel"/>
    <w:tmpl w:val="D5D02AC6"/>
    <w:lvl w:ilvl="0" w:tplc="803E60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348C2344"/>
    <w:multiLevelType w:val="hybridMultilevel"/>
    <w:tmpl w:val="1D7C6DEE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18F"/>
    <w:multiLevelType w:val="hybridMultilevel"/>
    <w:tmpl w:val="CFEACF52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0972"/>
    <w:multiLevelType w:val="hybridMultilevel"/>
    <w:tmpl w:val="95963512"/>
    <w:lvl w:ilvl="0" w:tplc="861ED1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70C4"/>
    <w:multiLevelType w:val="hybridMultilevel"/>
    <w:tmpl w:val="BBB0FA1E"/>
    <w:lvl w:ilvl="0" w:tplc="7458B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B7E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1AB1"/>
    <w:multiLevelType w:val="hybridMultilevel"/>
    <w:tmpl w:val="52BA2F74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CC60FA"/>
    <w:multiLevelType w:val="hybridMultilevel"/>
    <w:tmpl w:val="330487E2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7FE1"/>
    <w:multiLevelType w:val="hybridMultilevel"/>
    <w:tmpl w:val="81B8DCD8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173BB"/>
    <w:multiLevelType w:val="hybridMultilevel"/>
    <w:tmpl w:val="3C3C59E6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F11A9"/>
    <w:multiLevelType w:val="hybridMultilevel"/>
    <w:tmpl w:val="738C3A9E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8EB5713"/>
    <w:multiLevelType w:val="hybridMultilevel"/>
    <w:tmpl w:val="8D7C514E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83B05"/>
    <w:multiLevelType w:val="hybridMultilevel"/>
    <w:tmpl w:val="D97AA3E2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4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23"/>
  </w:num>
  <w:num w:numId="22">
    <w:abstractNumId w:val="2"/>
  </w:num>
  <w:num w:numId="23">
    <w:abstractNumId w:val="21"/>
  </w:num>
  <w:num w:numId="24">
    <w:abstractNumId w:val="7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216"/>
    <w:rsid w:val="00074E1A"/>
    <w:rsid w:val="000765D5"/>
    <w:rsid w:val="00076804"/>
    <w:rsid w:val="00082153"/>
    <w:rsid w:val="0008747C"/>
    <w:rsid w:val="001054B8"/>
    <w:rsid w:val="00130BE1"/>
    <w:rsid w:val="00155617"/>
    <w:rsid w:val="001F2B82"/>
    <w:rsid w:val="00214E10"/>
    <w:rsid w:val="002567F0"/>
    <w:rsid w:val="002F3F5E"/>
    <w:rsid w:val="00300C2B"/>
    <w:rsid w:val="00320D30"/>
    <w:rsid w:val="00320FDC"/>
    <w:rsid w:val="00374981"/>
    <w:rsid w:val="00377216"/>
    <w:rsid w:val="00384EB3"/>
    <w:rsid w:val="00392B37"/>
    <w:rsid w:val="00393B40"/>
    <w:rsid w:val="003E765C"/>
    <w:rsid w:val="004203FA"/>
    <w:rsid w:val="0045698F"/>
    <w:rsid w:val="00471335"/>
    <w:rsid w:val="004C4F99"/>
    <w:rsid w:val="004E4B33"/>
    <w:rsid w:val="0051443F"/>
    <w:rsid w:val="00522A12"/>
    <w:rsid w:val="0055314C"/>
    <w:rsid w:val="0057190F"/>
    <w:rsid w:val="00580886"/>
    <w:rsid w:val="005878B7"/>
    <w:rsid w:val="005A011A"/>
    <w:rsid w:val="005E3BD6"/>
    <w:rsid w:val="0063257A"/>
    <w:rsid w:val="00645EB8"/>
    <w:rsid w:val="00656CF3"/>
    <w:rsid w:val="00657C5D"/>
    <w:rsid w:val="006673EF"/>
    <w:rsid w:val="007A3ABC"/>
    <w:rsid w:val="00844299"/>
    <w:rsid w:val="00857E68"/>
    <w:rsid w:val="008A142F"/>
    <w:rsid w:val="008C2F5E"/>
    <w:rsid w:val="008C350C"/>
    <w:rsid w:val="008D4B1A"/>
    <w:rsid w:val="008E7010"/>
    <w:rsid w:val="008F659A"/>
    <w:rsid w:val="00903598"/>
    <w:rsid w:val="0092756C"/>
    <w:rsid w:val="00930750"/>
    <w:rsid w:val="00964036"/>
    <w:rsid w:val="009663C4"/>
    <w:rsid w:val="009916E2"/>
    <w:rsid w:val="009E43E3"/>
    <w:rsid w:val="00A25757"/>
    <w:rsid w:val="00A37784"/>
    <w:rsid w:val="00A55F23"/>
    <w:rsid w:val="00A61574"/>
    <w:rsid w:val="00A845A6"/>
    <w:rsid w:val="00A8674E"/>
    <w:rsid w:val="00AD7282"/>
    <w:rsid w:val="00AF02A5"/>
    <w:rsid w:val="00B248D7"/>
    <w:rsid w:val="00B75BD5"/>
    <w:rsid w:val="00BC151B"/>
    <w:rsid w:val="00C02EF0"/>
    <w:rsid w:val="00C1330A"/>
    <w:rsid w:val="00C27645"/>
    <w:rsid w:val="00C71694"/>
    <w:rsid w:val="00CC03B0"/>
    <w:rsid w:val="00CD2522"/>
    <w:rsid w:val="00CD45DE"/>
    <w:rsid w:val="00D075A3"/>
    <w:rsid w:val="00D12370"/>
    <w:rsid w:val="00D34F6D"/>
    <w:rsid w:val="00D41DEA"/>
    <w:rsid w:val="00D52EE9"/>
    <w:rsid w:val="00D60ACA"/>
    <w:rsid w:val="00D73041"/>
    <w:rsid w:val="00DB6FFB"/>
    <w:rsid w:val="00DC5863"/>
    <w:rsid w:val="00DD6036"/>
    <w:rsid w:val="00E324D5"/>
    <w:rsid w:val="00E3654A"/>
    <w:rsid w:val="00E53CC7"/>
    <w:rsid w:val="00E80BAC"/>
    <w:rsid w:val="00E91F65"/>
    <w:rsid w:val="00F93BB0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1D7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ACBF9-639F-4FA3-A1C7-7B275B1D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Halim</dc:creator>
  <cp:lastModifiedBy>Steven A</cp:lastModifiedBy>
  <cp:revision>2</cp:revision>
  <dcterms:created xsi:type="dcterms:W3CDTF">2019-03-27T04:49:00Z</dcterms:created>
  <dcterms:modified xsi:type="dcterms:W3CDTF">2019-03-27T04:49:00Z</dcterms:modified>
</cp:coreProperties>
</file>